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6571635C" w:rsidR="0035226C" w:rsidRDefault="004C4DBC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EVENT DEBRIEF AND EVALU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7826"/>
      </w:tblGrid>
      <w:tr w:rsidR="004C4DBC" w:rsidRPr="004C4DBC" w14:paraId="733C3980" w14:textId="77777777" w:rsidTr="004C4DBC">
        <w:tc>
          <w:tcPr>
            <w:tcW w:w="2376" w:type="dxa"/>
            <w:shd w:val="clear" w:color="auto" w:fill="C9B5EF" w:themeFill="accent2"/>
          </w:tcPr>
          <w:p w14:paraId="48C573F0" w14:textId="77777777" w:rsidR="004C4DBC" w:rsidRPr="004C4DBC" w:rsidRDefault="004C4DBC" w:rsidP="00635A7D">
            <w:pPr>
              <w:spacing w:before="120" w:after="120"/>
              <w:jc w:val="both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C4DBC">
              <w:rPr>
                <w:rFonts w:ascii="Noto Serif Armenian Light" w:hAnsi="Noto Serif Armenian Light" w:cs="Arial"/>
                <w:b/>
                <w:sz w:val="20"/>
                <w:szCs w:val="20"/>
              </w:rPr>
              <w:t>Name of Event:</w:t>
            </w:r>
          </w:p>
        </w:tc>
        <w:tc>
          <w:tcPr>
            <w:tcW w:w="7905" w:type="dxa"/>
            <w:shd w:val="clear" w:color="auto" w:fill="auto"/>
          </w:tcPr>
          <w:p w14:paraId="59FDA8A9" w14:textId="77777777" w:rsidR="004C4DBC" w:rsidRPr="004C4DBC" w:rsidRDefault="004C4DBC" w:rsidP="00635A7D">
            <w:pPr>
              <w:spacing w:before="120" w:after="120"/>
              <w:jc w:val="both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</w:tr>
      <w:tr w:rsidR="004C4DBC" w:rsidRPr="004C4DBC" w14:paraId="0C65E134" w14:textId="77777777" w:rsidTr="004C4DBC">
        <w:tc>
          <w:tcPr>
            <w:tcW w:w="2376" w:type="dxa"/>
            <w:shd w:val="clear" w:color="auto" w:fill="C9B5EF" w:themeFill="accent2"/>
          </w:tcPr>
          <w:p w14:paraId="6876E918" w14:textId="77777777" w:rsidR="004C4DBC" w:rsidRPr="004C4DBC" w:rsidRDefault="004C4DBC" w:rsidP="00635A7D">
            <w:pPr>
              <w:spacing w:before="120" w:after="120"/>
              <w:jc w:val="both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C4DBC">
              <w:rPr>
                <w:rFonts w:ascii="Noto Serif Armenian Light" w:hAnsi="Noto Serif Armenian Light" w:cs="Arial"/>
                <w:b/>
                <w:sz w:val="20"/>
                <w:szCs w:val="20"/>
              </w:rPr>
              <w:t>Date of Event:</w:t>
            </w:r>
          </w:p>
        </w:tc>
        <w:tc>
          <w:tcPr>
            <w:tcW w:w="7905" w:type="dxa"/>
            <w:shd w:val="clear" w:color="auto" w:fill="auto"/>
          </w:tcPr>
          <w:p w14:paraId="34D938D4" w14:textId="77777777" w:rsidR="004C4DBC" w:rsidRPr="004C4DBC" w:rsidRDefault="004C4DBC" w:rsidP="00635A7D">
            <w:pPr>
              <w:spacing w:before="120" w:after="120"/>
              <w:jc w:val="both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</w:tr>
      <w:tr w:rsidR="004C4DBC" w:rsidRPr="004C4DBC" w14:paraId="3E609B47" w14:textId="77777777" w:rsidTr="004C4DBC">
        <w:tc>
          <w:tcPr>
            <w:tcW w:w="2376" w:type="dxa"/>
            <w:shd w:val="clear" w:color="auto" w:fill="C9B5EF" w:themeFill="accent2"/>
          </w:tcPr>
          <w:p w14:paraId="3B7D469B" w14:textId="77777777" w:rsidR="004C4DBC" w:rsidRPr="004C4DBC" w:rsidRDefault="004C4DBC" w:rsidP="00635A7D">
            <w:pPr>
              <w:spacing w:before="120" w:after="120"/>
              <w:jc w:val="both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C4DBC">
              <w:rPr>
                <w:rFonts w:ascii="Noto Serif Armenian Light" w:hAnsi="Noto Serif Armenian Light" w:cs="Arial"/>
                <w:b/>
                <w:sz w:val="20"/>
                <w:szCs w:val="20"/>
              </w:rPr>
              <w:t>Name:</w:t>
            </w:r>
          </w:p>
        </w:tc>
        <w:tc>
          <w:tcPr>
            <w:tcW w:w="7905" w:type="dxa"/>
            <w:shd w:val="clear" w:color="auto" w:fill="auto"/>
          </w:tcPr>
          <w:p w14:paraId="500A836C" w14:textId="77777777" w:rsidR="004C4DBC" w:rsidRPr="004C4DBC" w:rsidRDefault="004C4DBC" w:rsidP="00635A7D">
            <w:pPr>
              <w:spacing w:before="120" w:after="120"/>
              <w:jc w:val="both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</w:tr>
      <w:tr w:rsidR="004C4DBC" w:rsidRPr="004C4DBC" w14:paraId="0BB426FF" w14:textId="77777777" w:rsidTr="004C4DBC">
        <w:tc>
          <w:tcPr>
            <w:tcW w:w="2376" w:type="dxa"/>
            <w:shd w:val="clear" w:color="auto" w:fill="C9B5EF" w:themeFill="accent2"/>
          </w:tcPr>
          <w:p w14:paraId="1B31D2DB" w14:textId="77777777" w:rsidR="004C4DBC" w:rsidRPr="004C4DBC" w:rsidRDefault="004C4DBC" w:rsidP="00635A7D">
            <w:pPr>
              <w:spacing w:before="120" w:after="120"/>
              <w:jc w:val="both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C4DBC">
              <w:rPr>
                <w:rFonts w:ascii="Noto Serif Armenian Light" w:hAnsi="Noto Serif Armenian Light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7905" w:type="dxa"/>
            <w:shd w:val="clear" w:color="auto" w:fill="auto"/>
          </w:tcPr>
          <w:p w14:paraId="6172C9CA" w14:textId="77777777" w:rsidR="004C4DBC" w:rsidRPr="004C4DBC" w:rsidRDefault="004C4DBC" w:rsidP="00635A7D">
            <w:pPr>
              <w:spacing w:before="120" w:after="120"/>
              <w:jc w:val="both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</w:tr>
      <w:tr w:rsidR="004C4DBC" w:rsidRPr="004C4DBC" w14:paraId="4E011037" w14:textId="77777777" w:rsidTr="004C4DBC">
        <w:tc>
          <w:tcPr>
            <w:tcW w:w="2376" w:type="dxa"/>
            <w:shd w:val="clear" w:color="auto" w:fill="C9B5EF" w:themeFill="accent2"/>
          </w:tcPr>
          <w:p w14:paraId="1948CB99" w14:textId="77777777" w:rsidR="004C4DBC" w:rsidRPr="004C4DBC" w:rsidRDefault="004C4DBC" w:rsidP="00635A7D">
            <w:pPr>
              <w:spacing w:before="120" w:after="120"/>
              <w:jc w:val="both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C4DBC">
              <w:rPr>
                <w:rFonts w:ascii="Noto Serif Armenian Light" w:hAnsi="Noto Serif Armenian Light" w:cs="Arial"/>
                <w:b/>
                <w:sz w:val="20"/>
                <w:szCs w:val="20"/>
              </w:rPr>
              <w:t>Responsibility:</w:t>
            </w:r>
          </w:p>
        </w:tc>
        <w:tc>
          <w:tcPr>
            <w:tcW w:w="7905" w:type="dxa"/>
            <w:shd w:val="clear" w:color="auto" w:fill="auto"/>
          </w:tcPr>
          <w:p w14:paraId="18B76096" w14:textId="77777777" w:rsidR="004C4DBC" w:rsidRPr="004C4DBC" w:rsidRDefault="004C4DBC" w:rsidP="00635A7D">
            <w:pPr>
              <w:spacing w:before="120" w:after="120"/>
              <w:jc w:val="both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</w:tr>
    </w:tbl>
    <w:p w14:paraId="19D7F0E3" w14:textId="77777777" w:rsidR="004C4DBC" w:rsidRPr="004C4DBC" w:rsidRDefault="004C4DBC" w:rsidP="004C4DBC">
      <w:pPr>
        <w:jc w:val="both"/>
        <w:rPr>
          <w:rFonts w:ascii="Noto Serif Armenian Light" w:hAnsi="Noto Serif Armenian Light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C4DBC" w:rsidRPr="004C4DBC" w14:paraId="3575A787" w14:textId="77777777" w:rsidTr="004C4DBC">
        <w:tc>
          <w:tcPr>
            <w:tcW w:w="10281" w:type="dxa"/>
            <w:shd w:val="clear" w:color="auto" w:fill="C9B5EF" w:themeFill="accent2"/>
          </w:tcPr>
          <w:p w14:paraId="0C410551" w14:textId="77777777" w:rsidR="004C4DBC" w:rsidRPr="004C4DBC" w:rsidRDefault="004C4DBC" w:rsidP="00635A7D">
            <w:pPr>
              <w:pStyle w:val="Bhead18ptabove"/>
              <w:tabs>
                <w:tab w:val="left" w:pos="5670"/>
              </w:tabs>
              <w:spacing w:before="4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C4DBC">
              <w:rPr>
                <w:rFonts w:ascii="Noto Serif Armenian Light" w:hAnsi="Noto Serif Armenian Light" w:cs="Arial"/>
                <w:b/>
                <w:sz w:val="20"/>
                <w:szCs w:val="20"/>
              </w:rPr>
              <w:t>List or describe what you thought was successful or worked well in the area you were responsible for or involved in:</w:t>
            </w:r>
          </w:p>
        </w:tc>
      </w:tr>
      <w:tr w:rsidR="004C4DBC" w:rsidRPr="004C4DBC" w14:paraId="132C1E72" w14:textId="77777777" w:rsidTr="00635A7D">
        <w:tc>
          <w:tcPr>
            <w:tcW w:w="10281" w:type="dxa"/>
            <w:shd w:val="clear" w:color="auto" w:fill="auto"/>
          </w:tcPr>
          <w:p w14:paraId="7DA8BB3C" w14:textId="77777777" w:rsidR="004C4DBC" w:rsidRPr="004C4DBC" w:rsidRDefault="004C4DBC" w:rsidP="00635A7D">
            <w:pPr>
              <w:pStyle w:val="Bhead18ptabove"/>
              <w:tabs>
                <w:tab w:val="left" w:pos="5670"/>
              </w:tabs>
              <w:spacing w:before="40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  <w:p w14:paraId="4D23DACB" w14:textId="77777777" w:rsidR="004C4DBC" w:rsidRPr="004C4DBC" w:rsidRDefault="004C4DBC" w:rsidP="00635A7D">
            <w:pPr>
              <w:pStyle w:val="Bhead18ptabove"/>
              <w:tabs>
                <w:tab w:val="left" w:pos="5670"/>
              </w:tabs>
              <w:spacing w:before="40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  <w:p w14:paraId="738D6A18" w14:textId="77777777" w:rsidR="004C4DBC" w:rsidRPr="004C4DBC" w:rsidRDefault="004C4DBC" w:rsidP="00635A7D">
            <w:pPr>
              <w:pStyle w:val="Bhead18ptabove"/>
              <w:tabs>
                <w:tab w:val="left" w:pos="5670"/>
              </w:tabs>
              <w:spacing w:before="40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</w:tr>
    </w:tbl>
    <w:p w14:paraId="1E98BB7B" w14:textId="77777777" w:rsidR="004C4DBC" w:rsidRPr="004C4DBC" w:rsidRDefault="004C4DBC" w:rsidP="004C4DBC">
      <w:pPr>
        <w:jc w:val="both"/>
        <w:rPr>
          <w:rFonts w:ascii="Noto Serif Armenian Light" w:hAnsi="Noto Serif Armenian Light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C4DBC" w:rsidRPr="004C4DBC" w14:paraId="6325AF85" w14:textId="77777777" w:rsidTr="004C4DBC">
        <w:tc>
          <w:tcPr>
            <w:tcW w:w="10281" w:type="dxa"/>
            <w:shd w:val="clear" w:color="auto" w:fill="C9B5EF" w:themeFill="accent2"/>
          </w:tcPr>
          <w:p w14:paraId="645D1CC5" w14:textId="5E882FCE" w:rsidR="004C4DBC" w:rsidRPr="004C4DBC" w:rsidRDefault="004C4DBC" w:rsidP="00635A7D">
            <w:pPr>
              <w:pStyle w:val="Bhead18ptabove"/>
              <w:tabs>
                <w:tab w:val="left" w:pos="5670"/>
              </w:tabs>
              <w:spacing w:before="4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C4DBC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List or describe what you thought was </w:t>
            </w:r>
            <w:r w:rsidRPr="004C4DBC">
              <w:rPr>
                <w:rFonts w:ascii="Noto Serif Armenian Light" w:hAnsi="Noto Serif Armenian Light" w:cs="Arial"/>
                <w:b/>
                <w:sz w:val="20"/>
                <w:szCs w:val="20"/>
                <w:u w:val="single"/>
              </w:rPr>
              <w:t>NOT</w:t>
            </w:r>
            <w:r w:rsidRPr="004C4DBC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 successful or did not work well in the area you were responsible for or involved in:</w:t>
            </w:r>
          </w:p>
        </w:tc>
      </w:tr>
      <w:tr w:rsidR="004C4DBC" w:rsidRPr="004C4DBC" w14:paraId="08E77677" w14:textId="77777777" w:rsidTr="00635A7D">
        <w:tc>
          <w:tcPr>
            <w:tcW w:w="10281" w:type="dxa"/>
            <w:shd w:val="clear" w:color="auto" w:fill="auto"/>
          </w:tcPr>
          <w:p w14:paraId="37CB681E" w14:textId="77777777" w:rsidR="004C4DBC" w:rsidRPr="004C4DBC" w:rsidRDefault="004C4DBC" w:rsidP="00635A7D">
            <w:pPr>
              <w:pStyle w:val="Bhead18ptabove"/>
              <w:tabs>
                <w:tab w:val="left" w:pos="5670"/>
              </w:tabs>
              <w:spacing w:before="40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  <w:p w14:paraId="116628D5" w14:textId="77777777" w:rsidR="004C4DBC" w:rsidRPr="004C4DBC" w:rsidRDefault="004C4DBC" w:rsidP="00635A7D">
            <w:pPr>
              <w:pStyle w:val="Bhead18ptabove"/>
              <w:tabs>
                <w:tab w:val="left" w:pos="5670"/>
              </w:tabs>
              <w:spacing w:before="40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  <w:p w14:paraId="1739365E" w14:textId="77777777" w:rsidR="004C4DBC" w:rsidRPr="004C4DBC" w:rsidRDefault="004C4DBC" w:rsidP="00635A7D">
            <w:pPr>
              <w:pStyle w:val="Bhead18ptabove"/>
              <w:tabs>
                <w:tab w:val="left" w:pos="5670"/>
              </w:tabs>
              <w:spacing w:before="40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</w:tr>
    </w:tbl>
    <w:p w14:paraId="32B85D31" w14:textId="77777777" w:rsidR="004C4DBC" w:rsidRPr="004C4DBC" w:rsidRDefault="004C4DBC" w:rsidP="004C4DBC">
      <w:pPr>
        <w:jc w:val="both"/>
        <w:rPr>
          <w:rFonts w:ascii="Noto Serif Armenian Light" w:hAnsi="Noto Serif Armenian Light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C4DBC" w:rsidRPr="004C4DBC" w14:paraId="418D49E0" w14:textId="77777777" w:rsidTr="004C4DBC">
        <w:tc>
          <w:tcPr>
            <w:tcW w:w="10281" w:type="dxa"/>
            <w:shd w:val="clear" w:color="auto" w:fill="C9B5EF" w:themeFill="accent2"/>
          </w:tcPr>
          <w:p w14:paraId="65DBEFD9" w14:textId="77777777" w:rsidR="004C4DBC" w:rsidRPr="004C4DBC" w:rsidRDefault="004C4DBC" w:rsidP="00635A7D">
            <w:pPr>
              <w:pStyle w:val="Bhead18ptabove"/>
              <w:tabs>
                <w:tab w:val="left" w:pos="5670"/>
              </w:tabs>
              <w:spacing w:before="4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C4DBC">
              <w:rPr>
                <w:rFonts w:ascii="Noto Serif Armenian Light" w:hAnsi="Noto Serif Armenian Light" w:cs="Arial"/>
                <w:b/>
                <w:sz w:val="20"/>
                <w:szCs w:val="20"/>
              </w:rPr>
              <w:t>List your actions / recommendations for improvement for future events for the area you were responsible for or involved in:</w:t>
            </w:r>
          </w:p>
        </w:tc>
      </w:tr>
      <w:tr w:rsidR="004C4DBC" w:rsidRPr="004C4DBC" w14:paraId="7C05CC4D" w14:textId="77777777" w:rsidTr="00635A7D">
        <w:tc>
          <w:tcPr>
            <w:tcW w:w="10281" w:type="dxa"/>
            <w:shd w:val="clear" w:color="auto" w:fill="auto"/>
          </w:tcPr>
          <w:p w14:paraId="6457DB62" w14:textId="77777777" w:rsidR="004C4DBC" w:rsidRPr="004C4DBC" w:rsidRDefault="004C4DBC" w:rsidP="00635A7D">
            <w:pPr>
              <w:pStyle w:val="Bhead18ptabove"/>
              <w:tabs>
                <w:tab w:val="left" w:pos="5670"/>
              </w:tabs>
              <w:spacing w:before="40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  <w:p w14:paraId="1988239C" w14:textId="77777777" w:rsidR="004C4DBC" w:rsidRPr="004C4DBC" w:rsidRDefault="004C4DBC" w:rsidP="00635A7D">
            <w:pPr>
              <w:pStyle w:val="Bhead18ptabove"/>
              <w:tabs>
                <w:tab w:val="left" w:pos="5670"/>
              </w:tabs>
              <w:spacing w:before="40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  <w:p w14:paraId="16CAC575" w14:textId="77777777" w:rsidR="004C4DBC" w:rsidRPr="004C4DBC" w:rsidRDefault="004C4DBC" w:rsidP="00635A7D">
            <w:pPr>
              <w:pStyle w:val="Bhead18ptabove"/>
              <w:tabs>
                <w:tab w:val="left" w:pos="5670"/>
              </w:tabs>
              <w:spacing w:before="40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</w:tr>
    </w:tbl>
    <w:p w14:paraId="057BAC06" w14:textId="77777777" w:rsidR="004C4DBC" w:rsidRPr="004C4DBC" w:rsidRDefault="004C4DBC" w:rsidP="004C4DBC">
      <w:pPr>
        <w:jc w:val="both"/>
        <w:rPr>
          <w:rFonts w:ascii="Noto Serif Armenian Light" w:hAnsi="Noto Serif Armenian Light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C4DBC" w:rsidRPr="004C4DBC" w14:paraId="63A3628C" w14:textId="77777777" w:rsidTr="004C4DBC">
        <w:tc>
          <w:tcPr>
            <w:tcW w:w="10281" w:type="dxa"/>
            <w:shd w:val="clear" w:color="auto" w:fill="C9B5EF" w:themeFill="accent2"/>
          </w:tcPr>
          <w:p w14:paraId="74831401" w14:textId="77777777" w:rsidR="004C4DBC" w:rsidRPr="004C4DBC" w:rsidRDefault="004C4DBC" w:rsidP="00635A7D">
            <w:pPr>
              <w:pStyle w:val="Bhead18ptabove"/>
              <w:tabs>
                <w:tab w:val="left" w:pos="5670"/>
              </w:tabs>
              <w:spacing w:before="4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4C4DBC">
              <w:rPr>
                <w:rFonts w:ascii="Noto Serif Armenian Light" w:hAnsi="Noto Serif Armenian Light" w:cs="Arial"/>
                <w:b/>
                <w:sz w:val="20"/>
                <w:szCs w:val="20"/>
              </w:rPr>
              <w:t>List or describe what you thought was successful or observed working well it he whole event:</w:t>
            </w:r>
          </w:p>
        </w:tc>
      </w:tr>
      <w:tr w:rsidR="004C4DBC" w:rsidRPr="00DC3869" w14:paraId="2604A1AC" w14:textId="77777777" w:rsidTr="00635A7D">
        <w:tc>
          <w:tcPr>
            <w:tcW w:w="10281" w:type="dxa"/>
            <w:shd w:val="clear" w:color="auto" w:fill="auto"/>
          </w:tcPr>
          <w:p w14:paraId="0E087C30" w14:textId="77777777" w:rsidR="004C4DBC" w:rsidRPr="00DC3869" w:rsidRDefault="004C4DBC" w:rsidP="00635A7D">
            <w:pPr>
              <w:pStyle w:val="Bhead18ptabove"/>
              <w:tabs>
                <w:tab w:val="left" w:pos="5670"/>
              </w:tabs>
              <w:spacing w:before="40"/>
              <w:rPr>
                <w:rFonts w:ascii="Arial" w:hAnsi="Arial" w:cs="Arial"/>
                <w:sz w:val="24"/>
                <w:szCs w:val="24"/>
              </w:rPr>
            </w:pPr>
          </w:p>
          <w:p w14:paraId="7691036B" w14:textId="77777777" w:rsidR="004C4DBC" w:rsidRPr="00DC3869" w:rsidRDefault="004C4DBC" w:rsidP="00635A7D">
            <w:pPr>
              <w:pStyle w:val="Bhead18ptabove"/>
              <w:tabs>
                <w:tab w:val="left" w:pos="5670"/>
              </w:tabs>
              <w:spacing w:before="40"/>
              <w:rPr>
                <w:rFonts w:ascii="Arial" w:hAnsi="Arial" w:cs="Arial"/>
                <w:sz w:val="24"/>
                <w:szCs w:val="24"/>
              </w:rPr>
            </w:pPr>
          </w:p>
          <w:p w14:paraId="343D12BD" w14:textId="77777777" w:rsidR="004C4DBC" w:rsidRPr="00DC3869" w:rsidRDefault="004C4DBC" w:rsidP="00635A7D">
            <w:pPr>
              <w:pStyle w:val="Bhead18ptabove"/>
              <w:tabs>
                <w:tab w:val="left" w:pos="5670"/>
              </w:tabs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EB2094">
      <w:headerReference w:type="default" r:id="rId7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5FF910BD" w:rsidR="00197A7D" w:rsidRPr="00BE0CAA" w:rsidRDefault="004C4DBC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Event Debrief and Evaluation Form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27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0F2F2681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4C4DB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36A15751" w:rsidR="00197A7D" w:rsidRDefault="004C4DBC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5FF910BD" w:rsidR="00197A7D" w:rsidRPr="00BE0CAA" w:rsidRDefault="004C4DBC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Event Debrief and Evaluation Form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27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0F2F2681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4C4DB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36A15751" w:rsidR="00197A7D" w:rsidRDefault="004C4DBC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ul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120BFC"/>
    <w:rsid w:val="00197A7D"/>
    <w:rsid w:val="002845A5"/>
    <w:rsid w:val="0035226C"/>
    <w:rsid w:val="004C4DBC"/>
    <w:rsid w:val="005034BA"/>
    <w:rsid w:val="007C2910"/>
    <w:rsid w:val="00BE0CAA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head18ptabove">
    <w:name w:val="B head 18pt above"/>
    <w:basedOn w:val="Normal"/>
    <w:rsid w:val="004C4DBC"/>
    <w:pPr>
      <w:suppressAutoHyphens/>
      <w:autoSpaceDE w:val="0"/>
      <w:autoSpaceDN w:val="0"/>
      <w:adjustRightInd w:val="0"/>
      <w:spacing w:before="360" w:after="40" w:line="288" w:lineRule="auto"/>
      <w:textAlignment w:val="center"/>
    </w:pPr>
    <w:rPr>
      <w:rFonts w:ascii="HelveticaNeueLT Std Med" w:eastAsia="Times New Roman" w:hAnsi="HelveticaNeueLT Std Med" w:cs="HelveticaNeueLT Std Med"/>
      <w:color w:val="000000"/>
      <w:kern w:val="0"/>
      <w:sz w:val="28"/>
      <w:szCs w:val="28"/>
      <w:lang w:val="en-US"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3-12-19T23:58:00Z</dcterms:created>
  <dcterms:modified xsi:type="dcterms:W3CDTF">2023-12-19T23:58:00Z</dcterms:modified>
</cp:coreProperties>
</file>